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D6" w:rsidRDefault="000439D6" w:rsidP="000439D6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NDIAN SCHOOL AL WADI AL KABIR</w:t>
      </w:r>
    </w:p>
    <w:p w:rsidR="000439D6" w:rsidRDefault="000439D6" w:rsidP="000439D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SOCIAL SCIENCES</w:t>
      </w:r>
    </w:p>
    <w:p w:rsidR="000439D6" w:rsidRDefault="000439D6" w:rsidP="000439D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ADEMIC YEAR: 2014-2015: CLASS X </w:t>
      </w:r>
    </w:p>
    <w:p w:rsidR="000439D6" w:rsidRDefault="000439D6" w:rsidP="000439D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SUBJECT:  GEOGRAPHY</w:t>
      </w:r>
    </w:p>
    <w:p w:rsidR="000439D6" w:rsidRDefault="000439D6" w:rsidP="000439D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"/>
        <w:tblW w:w="141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2"/>
        <w:gridCol w:w="1538"/>
        <w:gridCol w:w="1135"/>
        <w:gridCol w:w="1260"/>
        <w:gridCol w:w="990"/>
        <w:gridCol w:w="3600"/>
        <w:gridCol w:w="1620"/>
        <w:gridCol w:w="2700"/>
      </w:tblGrid>
      <w:tr w:rsidR="000439D6" w:rsidRPr="0033111C" w:rsidTr="006C4900"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D6" w:rsidRPr="0033111C" w:rsidRDefault="000439D6" w:rsidP="000439D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Month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D6" w:rsidRPr="0033111C" w:rsidRDefault="000439D6" w:rsidP="000439D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No. of working days/periods</w:t>
            </w:r>
          </w:p>
        </w:tc>
        <w:tc>
          <w:tcPr>
            <w:tcW w:w="2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9D6" w:rsidRPr="0033111C" w:rsidRDefault="000439D6" w:rsidP="000439D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Week</w:t>
            </w:r>
          </w:p>
          <w:p w:rsidR="000439D6" w:rsidRPr="0033111C" w:rsidRDefault="000439D6" w:rsidP="000439D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D6" w:rsidRPr="0033111C" w:rsidRDefault="000439D6" w:rsidP="000439D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No. of periods</w:t>
            </w:r>
          </w:p>
        </w:tc>
        <w:tc>
          <w:tcPr>
            <w:tcW w:w="3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D6" w:rsidRPr="006B1107" w:rsidRDefault="000439D6" w:rsidP="000439D6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6B1107">
              <w:rPr>
                <w:b/>
                <w:color w:val="FF0000"/>
                <w:szCs w:val="24"/>
              </w:rPr>
              <w:t>Topic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39D6" w:rsidRPr="0033111C" w:rsidRDefault="000439D6" w:rsidP="000439D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Q.B./work sheet</w:t>
            </w:r>
          </w:p>
          <w:p w:rsidR="000439D6" w:rsidRPr="0033111C" w:rsidRDefault="000439D6" w:rsidP="000439D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D6" w:rsidRPr="0033111C" w:rsidRDefault="000439D6" w:rsidP="000439D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3111C">
              <w:rPr>
                <w:b/>
                <w:color w:val="FF0000"/>
                <w:sz w:val="24"/>
                <w:szCs w:val="24"/>
              </w:rPr>
              <w:t>Activities</w:t>
            </w:r>
          </w:p>
        </w:tc>
      </w:tr>
      <w:tr w:rsidR="000439D6" w:rsidTr="006C4900">
        <w:trPr>
          <w:trHeight w:val="1232"/>
        </w:trPr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D6" w:rsidRDefault="000439D6" w:rsidP="000439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D6" w:rsidRDefault="000439D6" w:rsidP="000439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D6" w:rsidRDefault="000439D6" w:rsidP="00043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9D6" w:rsidRDefault="000439D6" w:rsidP="000439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D6" w:rsidRDefault="000439D6" w:rsidP="000439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D6" w:rsidRPr="006B1107" w:rsidRDefault="000439D6" w:rsidP="000439D6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D6" w:rsidRDefault="000439D6" w:rsidP="000439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39D6" w:rsidRDefault="000439D6" w:rsidP="000439D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C77A5" w:rsidTr="006C4900">
        <w:trPr>
          <w:trHeight w:val="586"/>
        </w:trPr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A5" w:rsidRDefault="000C77A5" w:rsidP="000C77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C77A5" w:rsidRDefault="000C77A5" w:rsidP="000C77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  <w:p w:rsidR="000C77A5" w:rsidRDefault="000C77A5" w:rsidP="000C77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A5" w:rsidRDefault="000C77A5" w:rsidP="000C7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77A5" w:rsidRDefault="000C77A5" w:rsidP="000C7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A5" w:rsidRDefault="000C77A5" w:rsidP="000C7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A5" w:rsidRDefault="000C77A5" w:rsidP="000C7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7A5" w:rsidRDefault="000C77A5" w:rsidP="000C77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A5" w:rsidRPr="006B1107" w:rsidRDefault="000C77A5" w:rsidP="000C77A5">
            <w:pPr>
              <w:spacing w:after="0"/>
              <w:rPr>
                <w:rFonts w:cs="Andalus"/>
                <w:szCs w:val="28"/>
              </w:rPr>
            </w:pPr>
            <w:r w:rsidRPr="006B1107">
              <w:rPr>
                <w:rFonts w:cs="Times New Roman"/>
                <w:b/>
                <w:bCs/>
                <w:szCs w:val="24"/>
              </w:rPr>
              <w:t>CH: 1</w:t>
            </w:r>
            <w:r w:rsidRPr="006B1107">
              <w:t xml:space="preserve"> </w:t>
            </w:r>
            <w:r w:rsidRPr="006B1107">
              <w:rPr>
                <w:rFonts w:cs="Times New Roman"/>
                <w:b/>
                <w:bCs/>
                <w:szCs w:val="24"/>
              </w:rPr>
              <w:t xml:space="preserve">Resources </w:t>
            </w:r>
            <w:r w:rsidRPr="006B1107">
              <w:rPr>
                <w:rFonts w:cs="Times New Roman"/>
                <w:szCs w:val="24"/>
              </w:rPr>
              <w:t>: Types - Natural and human; Need for resource planning in India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A5" w:rsidRDefault="006C4900" w:rsidP="000C77A5">
            <w:pPr>
              <w:spacing w:after="0" w:line="240" w:lineRule="auto"/>
            </w:pPr>
            <w:r>
              <w:t xml:space="preserve">Mrs. </w:t>
            </w:r>
            <w:proofErr w:type="spellStart"/>
            <w:r>
              <w:t>Gurjinder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7A5" w:rsidRDefault="00C7428D" w:rsidP="000C77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l Types of India</w:t>
            </w:r>
          </w:p>
        </w:tc>
      </w:tr>
      <w:tr w:rsidR="005B7B32" w:rsidTr="00597DD9">
        <w:trPr>
          <w:trHeight w:val="1270"/>
        </w:trPr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32" w:rsidRDefault="005B7B32" w:rsidP="005B7B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32" w:rsidRDefault="005B7B32" w:rsidP="005B7B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32" w:rsidRPr="006B1107" w:rsidRDefault="005B7B32" w:rsidP="005B7B32">
            <w:pPr>
              <w:autoSpaceDE w:val="0"/>
              <w:autoSpaceDN w:val="0"/>
              <w:adjustRightInd w:val="0"/>
              <w:spacing w:after="0" w:line="240" w:lineRule="auto"/>
              <w:rPr>
                <w:rFonts w:cs="Andalus"/>
                <w:szCs w:val="28"/>
              </w:rPr>
            </w:pPr>
            <w:r w:rsidRPr="006B1107">
              <w:rPr>
                <w:rFonts w:cs="Times New Roman"/>
                <w:b/>
                <w:bCs/>
                <w:szCs w:val="24"/>
              </w:rPr>
              <w:t xml:space="preserve">Natural Resources </w:t>
            </w:r>
            <w:r w:rsidRPr="006B1107">
              <w:rPr>
                <w:rFonts w:cs="Times New Roman"/>
                <w:szCs w:val="24"/>
              </w:rPr>
              <w:t>: land as a resource, soil types and distribution; changing land-use pattern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32" w:rsidRDefault="005B7B32" w:rsidP="005B7B32">
            <w:pPr>
              <w:spacing w:after="0" w:line="240" w:lineRule="auto"/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32" w:rsidRDefault="005B7B32" w:rsidP="005B7B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7B32" w:rsidTr="006C4900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32" w:rsidRDefault="005B7B32" w:rsidP="005B7B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32" w:rsidRDefault="005B7B32" w:rsidP="005B7B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vertAlign w:val="superscript"/>
              </w:rPr>
              <w:t xml:space="preserve">ST </w:t>
            </w: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32" w:rsidRPr="006B1107" w:rsidRDefault="005B7B32" w:rsidP="005B7B32">
            <w:pPr>
              <w:spacing w:after="0" w:line="240" w:lineRule="auto"/>
              <w:rPr>
                <w:rFonts w:cs="Times New Roman"/>
                <w:szCs w:val="24"/>
              </w:rPr>
            </w:pPr>
            <w:r w:rsidRPr="006B1107">
              <w:rPr>
                <w:rFonts w:cs="Times New Roman"/>
                <w:szCs w:val="24"/>
              </w:rPr>
              <w:t>Land use    &amp; soil Erosion. Degradation and conservation measures.</w:t>
            </w:r>
          </w:p>
          <w:p w:rsidR="005B7B32" w:rsidRPr="006B1107" w:rsidRDefault="005B7B32" w:rsidP="005B7B32">
            <w:pPr>
              <w:spacing w:after="0" w:line="240" w:lineRule="auto"/>
              <w:rPr>
                <w:szCs w:val="24"/>
              </w:rPr>
            </w:pPr>
            <w:r w:rsidRPr="006B1107">
              <w:rPr>
                <w:rFonts w:cs="Times New Roman"/>
                <w:b/>
                <w:bCs/>
                <w:szCs w:val="24"/>
              </w:rPr>
              <w:t xml:space="preserve">CH:2 Forest and Wild life resources : </w:t>
            </w:r>
            <w:r w:rsidRPr="006B1107">
              <w:rPr>
                <w:rFonts w:cs="Times New Roman"/>
                <w:bCs/>
                <w:szCs w:val="24"/>
              </w:rPr>
              <w:t xml:space="preserve">Introduction    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32" w:rsidRDefault="005B7B32" w:rsidP="005B7B32">
            <w:pPr>
              <w:spacing w:after="0" w:line="240" w:lineRule="auto"/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32" w:rsidRDefault="005B7B32" w:rsidP="005B7B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7B32" w:rsidTr="006C4900">
        <w:trPr>
          <w:trHeight w:val="631"/>
        </w:trPr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32" w:rsidRDefault="005B7B32" w:rsidP="005B7B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  <w:p w:rsidR="005B7B32" w:rsidRDefault="005B7B32" w:rsidP="005B7B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32" w:rsidRPr="006B1107" w:rsidRDefault="005B7B32" w:rsidP="006B1107">
            <w:pPr>
              <w:spacing w:after="0" w:line="240" w:lineRule="auto"/>
              <w:rPr>
                <w:rFonts w:cs="Andalus"/>
                <w:szCs w:val="28"/>
              </w:rPr>
            </w:pPr>
            <w:r w:rsidRPr="006B1107">
              <w:rPr>
                <w:rFonts w:cs="Times New Roman"/>
                <w:bCs/>
                <w:szCs w:val="24"/>
              </w:rPr>
              <w:t>Biodiversity : conservation</w:t>
            </w:r>
            <w:r w:rsidRPr="006B1107">
              <w:rPr>
                <w:rFonts w:cs="Times New Roman"/>
                <w:szCs w:val="24"/>
              </w:rPr>
              <w:t xml:space="preserve"> depletion of flora and fauna; conservation and protect</w:t>
            </w:r>
            <w:r w:rsidR="006B1107">
              <w:rPr>
                <w:rFonts w:cs="Times New Roman"/>
                <w:szCs w:val="24"/>
              </w:rPr>
              <w:t>ion of forest and wild life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32" w:rsidRDefault="006C4900" w:rsidP="006C49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aul Dominic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32" w:rsidRDefault="00C7428D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rvation of Flora and Fauna – Chart Making</w:t>
            </w:r>
          </w:p>
        </w:tc>
      </w:tr>
      <w:tr w:rsidR="005B7B32" w:rsidTr="006C4900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32" w:rsidRDefault="005B7B32" w:rsidP="005B7B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32" w:rsidRDefault="005B7B32" w:rsidP="005B7B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32" w:rsidRPr="006B1107" w:rsidRDefault="005B7B32" w:rsidP="005B7B32">
            <w:pPr>
              <w:spacing w:after="0" w:line="240" w:lineRule="auto"/>
              <w:jc w:val="both"/>
              <w:rPr>
                <w:szCs w:val="24"/>
              </w:rPr>
            </w:pPr>
            <w:r w:rsidRPr="006B1107">
              <w:rPr>
                <w:rFonts w:cs="Times New Roman"/>
                <w:szCs w:val="24"/>
              </w:rPr>
              <w:t>Protection of forest and wild life &amp; community conservation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32" w:rsidRDefault="005B7B32" w:rsidP="005B7B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32" w:rsidRDefault="005B7B32" w:rsidP="005B7B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B7B32" w:rsidTr="006C4900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32" w:rsidRDefault="005B7B32" w:rsidP="005B7B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B32" w:rsidRDefault="005B7B32" w:rsidP="005B7B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B32" w:rsidRDefault="005B7B32" w:rsidP="005B7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B32" w:rsidRPr="006B1107" w:rsidRDefault="005B7B32" w:rsidP="005B7B32">
            <w:pPr>
              <w:spacing w:after="0" w:line="240" w:lineRule="auto"/>
              <w:rPr>
                <w:rFonts w:cs="Andalus"/>
                <w:szCs w:val="28"/>
              </w:rPr>
            </w:pPr>
            <w:r w:rsidRPr="006B1107">
              <w:rPr>
                <w:rFonts w:cs="Times New Roman"/>
                <w:b/>
                <w:bCs/>
                <w:szCs w:val="24"/>
              </w:rPr>
              <w:t>CH:3 Water resources</w:t>
            </w:r>
            <w:r w:rsidRPr="006B1107">
              <w:rPr>
                <w:rFonts w:cs="Times New Roman"/>
                <w:bCs/>
                <w:szCs w:val="24"/>
              </w:rPr>
              <w:t>:  Need for water  conservation   and  management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32" w:rsidRDefault="005B7B32" w:rsidP="005B7B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B32" w:rsidRDefault="005B7B32" w:rsidP="005B7B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120D" w:rsidTr="006C4900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20D" w:rsidRDefault="00EA120D" w:rsidP="00EA12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20D" w:rsidRDefault="00EA120D" w:rsidP="00EA12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0D" w:rsidRDefault="00EA120D" w:rsidP="00EA1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0D" w:rsidRDefault="00EA120D" w:rsidP="00EA1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0D" w:rsidRDefault="00EA120D" w:rsidP="00EA1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20D" w:rsidRPr="006B1107" w:rsidRDefault="00EA120D" w:rsidP="00B178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6B1107">
              <w:rPr>
                <w:rFonts w:cs="Times New Roman"/>
                <w:szCs w:val="24"/>
              </w:rPr>
              <w:t>Rainwater Harvesting.</w:t>
            </w:r>
          </w:p>
          <w:p w:rsidR="00EA120D" w:rsidRPr="006B1107" w:rsidRDefault="00EA120D" w:rsidP="00EA120D">
            <w:pPr>
              <w:autoSpaceDE w:val="0"/>
              <w:autoSpaceDN w:val="0"/>
              <w:adjustRightInd w:val="0"/>
              <w:spacing w:after="0"/>
            </w:pPr>
            <w:r w:rsidRPr="006B1107">
              <w:rPr>
                <w:rFonts w:cs="Times New Roman"/>
                <w:szCs w:val="24"/>
              </w:rPr>
              <w:t xml:space="preserve">(One case study to be introduced) 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20D" w:rsidRDefault="00EA120D" w:rsidP="00EA12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20D" w:rsidRDefault="00EA120D" w:rsidP="00EA120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120D" w:rsidTr="006C4900">
        <w:trPr>
          <w:trHeight w:val="298"/>
        </w:trPr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20D" w:rsidRDefault="00EA120D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  <w:p w:rsidR="00EA120D" w:rsidRDefault="00EA120D" w:rsidP="00EA12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  <w:p w:rsidR="00EA120D" w:rsidRDefault="00EA120D" w:rsidP="00EA12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0D" w:rsidRDefault="00EA120D" w:rsidP="00EA1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0D" w:rsidRDefault="00EA120D" w:rsidP="00EA1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0D" w:rsidRDefault="00EA120D" w:rsidP="00EA1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0D" w:rsidRDefault="00EA120D" w:rsidP="00EA1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20D" w:rsidRPr="006B1107" w:rsidRDefault="00FE1505" w:rsidP="00FE1505">
            <w:pPr>
              <w:spacing w:after="0" w:line="240" w:lineRule="auto"/>
              <w:rPr>
                <w:szCs w:val="24"/>
              </w:rPr>
            </w:pPr>
            <w:r w:rsidRPr="006B1107">
              <w:rPr>
                <w:szCs w:val="24"/>
              </w:rPr>
              <w:t>Multipurpose River Valley Projects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20D" w:rsidRDefault="006C4900" w:rsidP="00EA120D">
            <w:pPr>
              <w:tabs>
                <w:tab w:val="left" w:pos="11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. </w:t>
            </w:r>
            <w:proofErr w:type="spellStart"/>
            <w:r>
              <w:rPr>
                <w:sz w:val="24"/>
                <w:szCs w:val="24"/>
              </w:rPr>
              <w:t>Gurjinder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20D" w:rsidRDefault="00C7428D" w:rsidP="00EA1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Work – India Rivers</w:t>
            </w:r>
          </w:p>
        </w:tc>
      </w:tr>
      <w:tr w:rsidR="00EA120D" w:rsidTr="006C4900">
        <w:trPr>
          <w:trHeight w:val="334"/>
        </w:trPr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20D" w:rsidRDefault="00EA120D" w:rsidP="00EA12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20D" w:rsidRDefault="00EA120D" w:rsidP="00EA12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0D" w:rsidRDefault="00EA120D" w:rsidP="00EA1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0D" w:rsidRDefault="00EA120D" w:rsidP="00EA1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20D" w:rsidRDefault="00EA120D" w:rsidP="00EA1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20D" w:rsidRPr="006B1107" w:rsidRDefault="00FE1505" w:rsidP="00EA120D">
            <w:pPr>
              <w:spacing w:after="0" w:line="240" w:lineRule="auto"/>
              <w:rPr>
                <w:szCs w:val="24"/>
              </w:rPr>
            </w:pPr>
            <w:r w:rsidRPr="006B1107">
              <w:rPr>
                <w:szCs w:val="24"/>
              </w:rPr>
              <w:t>Conservation of Water</w:t>
            </w:r>
            <w:r w:rsidR="00896F5B" w:rsidRPr="006B1107">
              <w:rPr>
                <w:szCs w:val="24"/>
              </w:rPr>
              <w:t xml:space="preserve"> + Map Work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20D" w:rsidRDefault="00EA120D" w:rsidP="00EA120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20D" w:rsidRDefault="00EA120D" w:rsidP="00EA1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20D" w:rsidTr="000439D6">
        <w:tc>
          <w:tcPr>
            <w:tcW w:w="141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20D" w:rsidRPr="006B1107" w:rsidRDefault="00EA120D" w:rsidP="00EA120D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6B1107">
              <w:rPr>
                <w:rFonts w:cs="Times New Roman"/>
                <w:b/>
                <w:szCs w:val="24"/>
              </w:rPr>
              <w:lastRenderedPageBreak/>
              <w:t>SUMMER VACATION</w:t>
            </w:r>
          </w:p>
        </w:tc>
      </w:tr>
    </w:tbl>
    <w:p w:rsidR="000439D6" w:rsidRDefault="000439D6" w:rsidP="000439D6">
      <w:pPr>
        <w:spacing w:after="0" w:line="240" w:lineRule="auto"/>
        <w:jc w:val="center"/>
        <w:rPr>
          <w:b/>
          <w:sz w:val="24"/>
          <w:szCs w:val="24"/>
        </w:rPr>
      </w:pPr>
    </w:p>
    <w:p w:rsidR="000439D6" w:rsidRDefault="000439D6" w:rsidP="000439D6">
      <w:pPr>
        <w:spacing w:after="0" w:line="240" w:lineRule="auto"/>
        <w:jc w:val="center"/>
        <w:rPr>
          <w:b/>
          <w:sz w:val="24"/>
          <w:szCs w:val="24"/>
        </w:rPr>
      </w:pPr>
    </w:p>
    <w:p w:rsidR="000439D6" w:rsidRDefault="000439D6" w:rsidP="000439D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UAL SYLLABUS PLAN-TERM-I (AUGUST &amp; SEPTEMBER)</w:t>
      </w:r>
    </w:p>
    <w:p w:rsidR="005D0193" w:rsidRDefault="005D0193" w:rsidP="000439D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8"/>
        <w:tblW w:w="144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538"/>
        <w:gridCol w:w="1252"/>
        <w:gridCol w:w="1350"/>
        <w:gridCol w:w="990"/>
        <w:gridCol w:w="3690"/>
        <w:gridCol w:w="1440"/>
        <w:gridCol w:w="2880"/>
      </w:tblGrid>
      <w:tr w:rsidR="005D0193" w:rsidTr="005D0193"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93" w:rsidRDefault="005D0193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onth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93" w:rsidRDefault="005D0193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. of working days/periods</w:t>
            </w:r>
          </w:p>
        </w:tc>
        <w:tc>
          <w:tcPr>
            <w:tcW w:w="2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193" w:rsidRDefault="005D0193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eek</w:t>
            </w:r>
          </w:p>
          <w:p w:rsidR="005D0193" w:rsidRDefault="005D0193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93" w:rsidRDefault="005D0193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. of periods</w:t>
            </w:r>
          </w:p>
        </w:tc>
        <w:tc>
          <w:tcPr>
            <w:tcW w:w="36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93" w:rsidRDefault="005D0193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opic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0193" w:rsidRDefault="005D0193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Q.B./work sheet</w:t>
            </w:r>
          </w:p>
          <w:p w:rsidR="005D0193" w:rsidRDefault="005D0193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93" w:rsidRDefault="005D0193" w:rsidP="00ED2C2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ctivities</w:t>
            </w:r>
          </w:p>
        </w:tc>
      </w:tr>
      <w:tr w:rsidR="005D0193" w:rsidTr="00C7428D">
        <w:trPr>
          <w:trHeight w:val="3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93" w:rsidRDefault="005D0193" w:rsidP="00ED2C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93" w:rsidRDefault="005D0193" w:rsidP="00ED2C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93" w:rsidRDefault="005D0193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193" w:rsidRDefault="005D0193" w:rsidP="00ED2C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93" w:rsidRDefault="005D0193" w:rsidP="00ED2C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93" w:rsidRDefault="005D0193" w:rsidP="00ED2C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93" w:rsidRDefault="005D0193" w:rsidP="00ED2C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0193" w:rsidRDefault="005D0193" w:rsidP="00ED2C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135C93" w:rsidTr="004B6F49">
        <w:trPr>
          <w:trHeight w:val="397"/>
        </w:trPr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C93" w:rsidRDefault="00135C93" w:rsidP="00135C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35C93" w:rsidRDefault="00135C93" w:rsidP="00135C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Aug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Aug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93" w:rsidRDefault="00135C93" w:rsidP="00135C93">
            <w:pPr>
              <w:tabs>
                <w:tab w:val="left" w:pos="300"/>
                <w:tab w:val="center" w:pos="3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1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C93" w:rsidRDefault="00135C93" w:rsidP="00135C9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: 4 Agricul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ypes of farming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C93" w:rsidRDefault="006C4900" w:rsidP="00135C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aul Dominic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C93" w:rsidRDefault="00C7428D" w:rsidP="00135C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Work – Major Crops</w:t>
            </w:r>
          </w:p>
        </w:tc>
      </w:tr>
      <w:tr w:rsidR="00135C93" w:rsidTr="004B6F49">
        <w:trPr>
          <w:trHeight w:val="35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C93" w:rsidRDefault="00135C93" w:rsidP="00135C9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C93" w:rsidRDefault="00135C93" w:rsidP="00135C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C93" w:rsidRPr="006055AA" w:rsidRDefault="006055AA" w:rsidP="006055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pping pattern, major food crop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C93" w:rsidRDefault="00135C93" w:rsidP="00135C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C93" w:rsidRDefault="00135C93" w:rsidP="00135C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5C93" w:rsidTr="006055AA">
        <w:trPr>
          <w:trHeight w:val="46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C93" w:rsidRDefault="00135C93" w:rsidP="00135C9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C93" w:rsidRDefault="00135C93" w:rsidP="00135C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.</w:t>
            </w:r>
          </w:p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C93" w:rsidRP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ug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5C93" w:rsidRDefault="006055AA" w:rsidP="00135C93">
            <w:pPr>
              <w:spacing w:after="0" w:line="240" w:lineRule="auto"/>
              <w:rPr>
                <w:sz w:val="24"/>
                <w:szCs w:val="24"/>
              </w:rPr>
            </w:pPr>
            <w:r w:rsidRPr="00EE5BBA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ps other than grains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C93" w:rsidRDefault="00135C93" w:rsidP="00135C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C93" w:rsidRDefault="00135C93" w:rsidP="00135C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5C93" w:rsidTr="004B6F49">
        <w:trPr>
          <w:trHeight w:val="50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C93" w:rsidRDefault="00135C93" w:rsidP="00135C9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C93" w:rsidRDefault="00135C93" w:rsidP="00135C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35C9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.</w:t>
            </w:r>
          </w:p>
        </w:tc>
        <w:tc>
          <w:tcPr>
            <w:tcW w:w="13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35C9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 &amp; 31</w:t>
            </w:r>
            <w:r w:rsidRPr="00135C9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ug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C93" w:rsidRDefault="00135C93" w:rsidP="00135C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AA" w:rsidRDefault="006055AA" w:rsidP="006055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Food Crops.</w:t>
            </w:r>
          </w:p>
          <w:p w:rsidR="00135C93" w:rsidRDefault="006055AA" w:rsidP="006055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cal and Institutional Reforms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C93" w:rsidRDefault="00135C93" w:rsidP="00135C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C93" w:rsidRDefault="00135C93" w:rsidP="00135C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55AA" w:rsidTr="00ED2C22"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55AA" w:rsidRDefault="006055AA" w:rsidP="006055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055AA" w:rsidRDefault="006055AA" w:rsidP="006055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055AA" w:rsidRDefault="006055AA" w:rsidP="006055A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Default="006055AA" w:rsidP="00605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5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Default="006055AA" w:rsidP="00605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Sept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Default="006055AA" w:rsidP="00605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>Sep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Default="006055AA" w:rsidP="00605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AA" w:rsidRDefault="006055AA" w:rsidP="006055A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ibution of Agriculture to </w:t>
            </w:r>
            <w:r>
              <w:t>National   economy &amp; output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55AA" w:rsidRPr="006C4900" w:rsidRDefault="006055AA" w:rsidP="006055AA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55AA" w:rsidRDefault="006055AA" w:rsidP="00605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055AA" w:rsidTr="00ED2C22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5AA" w:rsidRDefault="006055AA" w:rsidP="006055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5AA" w:rsidRDefault="006055AA" w:rsidP="006055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Default="006055AA" w:rsidP="00605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Default="006055AA" w:rsidP="006055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Cs w:val="24"/>
              </w:rPr>
              <w:t>11</w:t>
            </w:r>
            <w:r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Sep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Default="006055AA" w:rsidP="00605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AA" w:rsidRDefault="007B3C1E" w:rsidP="007B3C1E">
            <w:pPr>
              <w:spacing w:after="0" w:line="240" w:lineRule="auto"/>
              <w:rPr>
                <w:sz w:val="24"/>
                <w:szCs w:val="24"/>
              </w:rPr>
            </w:pPr>
            <w:r>
              <w:t>Food  security  &amp;  impact  of  Globalization on  Agriculture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5AA" w:rsidRDefault="006055AA" w:rsidP="006055A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5AA" w:rsidRDefault="006055AA" w:rsidP="006055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55AA" w:rsidTr="005D0193">
        <w:trPr>
          <w:trHeight w:val="27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5AA" w:rsidRDefault="006055AA" w:rsidP="006055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5AA" w:rsidRDefault="006055AA" w:rsidP="006055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Pr="005D0193" w:rsidRDefault="006055AA" w:rsidP="006055A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Default="006055AA" w:rsidP="00605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Default="006055AA" w:rsidP="006055AA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AA" w:rsidRPr="005D0193" w:rsidRDefault="005C4EC8" w:rsidP="006055A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– I begins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5AA" w:rsidRDefault="006055AA" w:rsidP="006055A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5AA" w:rsidRDefault="006055AA" w:rsidP="006055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55AA" w:rsidTr="005D0193">
        <w:trPr>
          <w:trHeight w:val="37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5AA" w:rsidRDefault="006055AA" w:rsidP="006055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5AA" w:rsidRDefault="006055AA" w:rsidP="006055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Default="006055AA" w:rsidP="00605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p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Default="006055AA" w:rsidP="006055A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Sept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55AA" w:rsidRDefault="006055AA" w:rsidP="006055AA">
            <w:pPr>
              <w:rPr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55AA" w:rsidRDefault="006055AA" w:rsidP="006055A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5AA" w:rsidRDefault="006055AA" w:rsidP="006055A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55AA" w:rsidRDefault="006055AA" w:rsidP="006055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55AA" w:rsidTr="00ED2C22">
        <w:trPr>
          <w:trHeight w:val="326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AA" w:rsidRDefault="006055AA" w:rsidP="006055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AA" w:rsidRDefault="006055AA" w:rsidP="006055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AA" w:rsidRDefault="006055AA" w:rsidP="00605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Sept.</w:t>
            </w:r>
          </w:p>
        </w:tc>
        <w:tc>
          <w:tcPr>
            <w:tcW w:w="13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AA" w:rsidRDefault="006055AA" w:rsidP="00605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vertAlign w:val="superscript"/>
              </w:rPr>
              <w:t xml:space="preserve">th </w:t>
            </w:r>
            <w:r>
              <w:rPr>
                <w:szCs w:val="24"/>
              </w:rPr>
              <w:t>Sept.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AA" w:rsidRDefault="006055AA" w:rsidP="006055AA">
            <w:pPr>
              <w:rPr>
                <w:szCs w:val="24"/>
              </w:rPr>
            </w:pPr>
          </w:p>
        </w:tc>
        <w:tc>
          <w:tcPr>
            <w:tcW w:w="36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AA" w:rsidRDefault="006055AA" w:rsidP="006055A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AA" w:rsidRDefault="006055AA" w:rsidP="006055AA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55AA" w:rsidRDefault="006055AA" w:rsidP="006055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D0193" w:rsidRDefault="005D0193" w:rsidP="000439D6">
      <w:pPr>
        <w:spacing w:after="0" w:line="240" w:lineRule="auto"/>
        <w:jc w:val="center"/>
        <w:rPr>
          <w:b/>
          <w:sz w:val="24"/>
          <w:szCs w:val="24"/>
        </w:rPr>
      </w:pPr>
    </w:p>
    <w:p w:rsidR="005D0193" w:rsidRDefault="005D0193" w:rsidP="000439D6">
      <w:pPr>
        <w:spacing w:after="0" w:line="240" w:lineRule="auto"/>
        <w:jc w:val="center"/>
        <w:rPr>
          <w:b/>
          <w:sz w:val="24"/>
          <w:szCs w:val="24"/>
        </w:rPr>
      </w:pPr>
    </w:p>
    <w:p w:rsidR="005D0193" w:rsidRDefault="005D0193" w:rsidP="000439D6">
      <w:pPr>
        <w:spacing w:after="0" w:line="240" w:lineRule="auto"/>
        <w:jc w:val="center"/>
        <w:rPr>
          <w:b/>
          <w:sz w:val="24"/>
          <w:szCs w:val="24"/>
        </w:rPr>
      </w:pPr>
    </w:p>
    <w:p w:rsidR="005D0193" w:rsidRDefault="005D0193" w:rsidP="000439D6">
      <w:pPr>
        <w:spacing w:after="0" w:line="240" w:lineRule="auto"/>
        <w:jc w:val="center"/>
        <w:rPr>
          <w:b/>
          <w:sz w:val="24"/>
          <w:szCs w:val="24"/>
        </w:rPr>
      </w:pPr>
    </w:p>
    <w:p w:rsidR="005D0193" w:rsidRDefault="005D0193" w:rsidP="000439D6">
      <w:pPr>
        <w:spacing w:after="0" w:line="240" w:lineRule="auto"/>
        <w:jc w:val="center"/>
        <w:rPr>
          <w:b/>
          <w:sz w:val="24"/>
          <w:szCs w:val="24"/>
        </w:rPr>
      </w:pPr>
    </w:p>
    <w:p w:rsidR="00B17852" w:rsidRDefault="00B17852" w:rsidP="000439D6">
      <w:pPr>
        <w:spacing w:after="0" w:line="240" w:lineRule="auto"/>
        <w:jc w:val="center"/>
        <w:rPr>
          <w:b/>
          <w:sz w:val="24"/>
          <w:szCs w:val="24"/>
        </w:rPr>
      </w:pPr>
    </w:p>
    <w:p w:rsidR="005D0193" w:rsidRDefault="005D0193" w:rsidP="000439D6">
      <w:pPr>
        <w:spacing w:after="0" w:line="240" w:lineRule="auto"/>
        <w:jc w:val="center"/>
        <w:rPr>
          <w:b/>
          <w:sz w:val="24"/>
          <w:szCs w:val="24"/>
        </w:rPr>
      </w:pPr>
    </w:p>
    <w:p w:rsidR="00B17852" w:rsidRDefault="00B17852" w:rsidP="000439D6">
      <w:pPr>
        <w:spacing w:after="0" w:line="240" w:lineRule="auto"/>
        <w:jc w:val="center"/>
        <w:rPr>
          <w:b/>
          <w:sz w:val="24"/>
          <w:szCs w:val="24"/>
        </w:rPr>
      </w:pPr>
    </w:p>
    <w:p w:rsidR="005D0193" w:rsidRDefault="005D0193" w:rsidP="000439D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82"/>
        <w:tblW w:w="141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2"/>
        <w:gridCol w:w="1538"/>
        <w:gridCol w:w="1135"/>
        <w:gridCol w:w="1260"/>
        <w:gridCol w:w="990"/>
        <w:gridCol w:w="4680"/>
        <w:gridCol w:w="1620"/>
        <w:gridCol w:w="1620"/>
      </w:tblGrid>
      <w:tr w:rsidR="00B17852" w:rsidTr="00B17852"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7852" w:rsidRPr="00871AA5" w:rsidRDefault="00B17852" w:rsidP="00B1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871AA5" w:rsidRDefault="00B17852" w:rsidP="00B178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71AA5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Oct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71AA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rPr>
                <w:rFonts w:cs="Times New Roman"/>
              </w:rPr>
            </w:pPr>
            <w:r w:rsidRPr="00B17852">
              <w:rPr>
                <w:rFonts w:cs="Times New Roman"/>
                <w:b/>
                <w:bCs/>
                <w:sz w:val="24"/>
                <w:szCs w:val="24"/>
              </w:rPr>
              <w:t>CH:5  Mineral Resources</w:t>
            </w:r>
            <w:r w:rsidRPr="00B17852">
              <w:rPr>
                <w:rFonts w:cs="Times New Roman"/>
                <w:sz w:val="24"/>
                <w:szCs w:val="24"/>
              </w:rPr>
              <w:t>: types of minerals R</w:t>
            </w:r>
            <w:r w:rsidRPr="00B17852">
              <w:rPr>
                <w:rFonts w:cs="Times New Roman"/>
              </w:rPr>
              <w:t xml:space="preserve">esources; Mode of occurrence, classification of </w:t>
            </w:r>
          </w:p>
          <w:p w:rsidR="00B17852" w:rsidRPr="00B17852" w:rsidRDefault="00B17852" w:rsidP="00B17852">
            <w:pPr>
              <w:spacing w:after="0" w:line="240" w:lineRule="auto"/>
              <w:jc w:val="both"/>
              <w:rPr>
                <w:rFonts w:cs="Andalus"/>
                <w:szCs w:val="28"/>
              </w:rPr>
            </w:pPr>
            <w:r w:rsidRPr="00B17852">
              <w:rPr>
                <w:rFonts w:cs="Times New Roman"/>
              </w:rPr>
              <w:t>Minerals.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597DD9" w:rsidP="00B17852">
            <w:pPr>
              <w:spacing w:after="0" w:line="240" w:lineRule="auto"/>
            </w:pPr>
            <w:proofErr w:type="spellStart"/>
            <w:r>
              <w:t>Mrs.Gurjinder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C7428D" w:rsidP="00C742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Work – Minerals and Energy Resources</w:t>
            </w:r>
          </w:p>
        </w:tc>
      </w:tr>
      <w:tr w:rsidR="00B17852" w:rsidTr="00B17852">
        <w:trPr>
          <w:trHeight w:val="440"/>
        </w:trPr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71AA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309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17852">
              <w:rPr>
                <w:rFonts w:cs="Times New Roman"/>
                <w:sz w:val="24"/>
                <w:szCs w:val="24"/>
              </w:rPr>
              <w:t>Distribution, use and economic importance of Minerals conservation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7852" w:rsidTr="00B17852"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309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309D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rPr>
                <w:rFonts w:cs="Andalus"/>
                <w:sz w:val="28"/>
                <w:szCs w:val="28"/>
              </w:rPr>
            </w:pPr>
            <w:r w:rsidRPr="00B17852">
              <w:rPr>
                <w:rFonts w:cs="Times New Roman"/>
              </w:rPr>
              <w:t>Conventional   sources  of   energy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7852" w:rsidTr="00B17852">
        <w:tc>
          <w:tcPr>
            <w:tcW w:w="12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439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439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c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B17852">
              <w:rPr>
                <w:rFonts w:cs="Times New Roman"/>
              </w:rPr>
              <w:t>Non-conventional sources of energy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7852" w:rsidTr="00B17852"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426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B426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>Map Work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6C4900" w:rsidP="00B1785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rjinder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C7428D" w:rsidP="00C7428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 Work </w:t>
            </w:r>
            <w:r w:rsidR="0064088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ndustries</w:t>
            </w:r>
            <w:r w:rsidR="00640886">
              <w:rPr>
                <w:sz w:val="24"/>
                <w:szCs w:val="24"/>
              </w:rPr>
              <w:t xml:space="preserve"> and IT Parks</w:t>
            </w:r>
          </w:p>
        </w:tc>
      </w:tr>
      <w:tr w:rsidR="00B17852" w:rsidTr="00B17852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B426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B426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>Map Work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7852" w:rsidTr="00B17852">
        <w:trPr>
          <w:trHeight w:val="612"/>
        </w:trPr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B426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B426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17852">
              <w:rPr>
                <w:rFonts w:cs="Times New Roman"/>
                <w:b/>
                <w:bCs/>
                <w:szCs w:val="24"/>
              </w:rPr>
              <w:t>CH: 6 Manufacturing Industries</w:t>
            </w:r>
            <w:r w:rsidRPr="00B17852">
              <w:rPr>
                <w:rFonts w:cs="Times New Roman"/>
                <w:szCs w:val="24"/>
              </w:rPr>
              <w:t>: Types, spatial distribution.</w:t>
            </w:r>
          </w:p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7852" w:rsidTr="00B17852">
        <w:trPr>
          <w:trHeight w:val="621"/>
        </w:trPr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B4263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&amp; 30</w:t>
            </w:r>
            <w:r w:rsidRPr="0030454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B17852">
              <w:rPr>
                <w:rFonts w:cs="Times New Roman"/>
                <w:sz w:val="24"/>
                <w:szCs w:val="24"/>
              </w:rPr>
              <w:t>Agro  Based</w:t>
            </w:r>
          </w:p>
          <w:p w:rsidR="00B17852" w:rsidRPr="00B17852" w:rsidRDefault="00B17852" w:rsidP="00B17852">
            <w:pPr>
              <w:autoSpaceDE w:val="0"/>
              <w:autoSpaceDN w:val="0"/>
              <w:adjustRightInd w:val="0"/>
              <w:rPr>
                <w:rFonts w:cs="Andalus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7852" w:rsidTr="00B17852"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</w:t>
            </w:r>
          </w:p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4A9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A4A9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 xml:space="preserve">Mineral based, </w:t>
            </w:r>
            <w:r w:rsidRPr="00B17852">
              <w:rPr>
                <w:rFonts w:cs="Times New Roman"/>
                <w:sz w:val="24"/>
                <w:szCs w:val="24"/>
              </w:rPr>
              <w:t xml:space="preserve"> Industrial pollution and degradation of </w:t>
            </w:r>
          </w:p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852">
              <w:rPr>
                <w:rFonts w:cs="Times New Roman"/>
                <w:sz w:val="24"/>
                <w:szCs w:val="24"/>
              </w:rPr>
              <w:t>Environment, Measures to control degradation. One case study to be</w:t>
            </w:r>
            <w:r w:rsidRPr="00B17852">
              <w:rPr>
                <w:rFonts w:cs="Times New Roman"/>
              </w:rPr>
              <w:t xml:space="preserve"> introduced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6C4900" w:rsidP="00B17852">
            <w:pPr>
              <w:tabs>
                <w:tab w:val="left" w:pos="11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aul Dominic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52" w:rsidTr="00B17852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>Classification of Industries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tabs>
                <w:tab w:val="left" w:pos="11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52" w:rsidTr="00B17852">
        <w:tc>
          <w:tcPr>
            <w:tcW w:w="12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B72B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B72B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>Map Work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852" w:rsidRDefault="00B17852" w:rsidP="00B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52" w:rsidRPr="00B17852" w:rsidTr="00B17852">
        <w:tc>
          <w:tcPr>
            <w:tcW w:w="141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Pr="00B17852" w:rsidRDefault="00B17852" w:rsidP="00B1785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17852">
              <w:rPr>
                <w:rFonts w:cs="Times New Roman"/>
                <w:b/>
                <w:sz w:val="24"/>
                <w:szCs w:val="24"/>
              </w:rPr>
              <w:t>WINTER VACATION</w:t>
            </w:r>
          </w:p>
        </w:tc>
      </w:tr>
      <w:tr w:rsidR="00B17852" w:rsidTr="00B17852">
        <w:trPr>
          <w:trHeight w:val="77"/>
        </w:trPr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rPr>
                <w:rFonts w:cs="Andalus"/>
                <w:sz w:val="28"/>
                <w:szCs w:val="28"/>
              </w:rPr>
            </w:pPr>
            <w:r w:rsidRPr="00B17852">
              <w:rPr>
                <w:rFonts w:cs="Times New Roman"/>
                <w:bCs/>
                <w:sz w:val="24"/>
                <w:szCs w:val="24"/>
              </w:rPr>
              <w:t>CH:7   Life  lines of National   Economy: Introduction</w:t>
            </w:r>
          </w:p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6C4900" w:rsidP="00B17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. </w:t>
            </w:r>
            <w:proofErr w:type="spellStart"/>
            <w:r>
              <w:rPr>
                <w:sz w:val="24"/>
                <w:szCs w:val="24"/>
              </w:rPr>
              <w:t>Gurjinder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640886" w:rsidP="00B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Work National Highways, Railways, Major Sea ports and Air Ports</w:t>
            </w:r>
          </w:p>
        </w:tc>
      </w:tr>
      <w:tr w:rsidR="00B17852" w:rsidTr="00B17852">
        <w:trPr>
          <w:trHeight w:val="326"/>
        </w:trPr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>Different modes of transportation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52" w:rsidTr="00B17852">
        <w:trPr>
          <w:trHeight w:val="326"/>
        </w:trPr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A3451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>International Trade and Tourism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52" w:rsidTr="00B17852">
        <w:trPr>
          <w:trHeight w:val="326"/>
        </w:trPr>
        <w:tc>
          <w:tcPr>
            <w:tcW w:w="12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1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>Map work and Revision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52" w:rsidTr="00B17852">
        <w:trPr>
          <w:trHeight w:val="328"/>
        </w:trPr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533D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33D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>Revision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52" w:rsidTr="00B17852">
        <w:trPr>
          <w:trHeight w:val="326"/>
        </w:trPr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469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B469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>Mock Examination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52" w:rsidTr="00B17852">
        <w:trPr>
          <w:trHeight w:val="326"/>
        </w:trPr>
        <w:tc>
          <w:tcPr>
            <w:tcW w:w="12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>Mock Examination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52" w:rsidTr="00B17852">
        <w:trPr>
          <w:trHeight w:val="326"/>
        </w:trPr>
        <w:tc>
          <w:tcPr>
            <w:tcW w:w="12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1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A34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9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>Mock Examination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52" w:rsidTr="00B17852"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  <w:p w:rsidR="00B17852" w:rsidRDefault="00B17852" w:rsidP="00B178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Default="00B17852" w:rsidP="00B178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852" w:rsidRPr="00B17852" w:rsidRDefault="00B17852" w:rsidP="00B178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7852">
              <w:rPr>
                <w:sz w:val="24"/>
                <w:szCs w:val="24"/>
              </w:rPr>
              <w:t>SA – II begin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7852" w:rsidRDefault="00B17852" w:rsidP="00B178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852" w:rsidRDefault="00B17852" w:rsidP="000439D6">
      <w:pPr>
        <w:spacing w:after="0" w:line="240" w:lineRule="auto"/>
        <w:jc w:val="center"/>
        <w:rPr>
          <w:b/>
          <w:sz w:val="24"/>
          <w:szCs w:val="24"/>
        </w:rPr>
        <w:sectPr w:rsidR="00B17852" w:rsidSect="00F34B5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439D6" w:rsidRDefault="000439D6" w:rsidP="005D0193"/>
    <w:sectPr w:rsidR="000439D6" w:rsidSect="00B1785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A6" w:rsidRDefault="00DE1DA6" w:rsidP="00B17852">
      <w:pPr>
        <w:spacing w:after="0" w:line="240" w:lineRule="auto"/>
      </w:pPr>
      <w:r>
        <w:separator/>
      </w:r>
    </w:p>
  </w:endnote>
  <w:endnote w:type="continuationSeparator" w:id="0">
    <w:p w:rsidR="00DE1DA6" w:rsidRDefault="00DE1DA6" w:rsidP="00B1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A6" w:rsidRDefault="00DE1DA6" w:rsidP="00B17852">
      <w:pPr>
        <w:spacing w:after="0" w:line="240" w:lineRule="auto"/>
      </w:pPr>
      <w:r>
        <w:separator/>
      </w:r>
    </w:p>
  </w:footnote>
  <w:footnote w:type="continuationSeparator" w:id="0">
    <w:p w:rsidR="00DE1DA6" w:rsidRDefault="00DE1DA6" w:rsidP="00B17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1C"/>
    <w:rsid w:val="0001501A"/>
    <w:rsid w:val="00022E34"/>
    <w:rsid w:val="000439D6"/>
    <w:rsid w:val="000C77A5"/>
    <w:rsid w:val="000E0D46"/>
    <w:rsid w:val="001309D9"/>
    <w:rsid w:val="00135C93"/>
    <w:rsid w:val="00166C2E"/>
    <w:rsid w:val="001A4318"/>
    <w:rsid w:val="001B0561"/>
    <w:rsid w:val="001C76D9"/>
    <w:rsid w:val="001F1736"/>
    <w:rsid w:val="00214354"/>
    <w:rsid w:val="00295B7B"/>
    <w:rsid w:val="002F5D04"/>
    <w:rsid w:val="0030454C"/>
    <w:rsid w:val="003231D5"/>
    <w:rsid w:val="0033111C"/>
    <w:rsid w:val="003533D4"/>
    <w:rsid w:val="003B4697"/>
    <w:rsid w:val="00401534"/>
    <w:rsid w:val="004664CE"/>
    <w:rsid w:val="0047344F"/>
    <w:rsid w:val="00494FFA"/>
    <w:rsid w:val="0052202B"/>
    <w:rsid w:val="00595A09"/>
    <w:rsid w:val="00597DD9"/>
    <w:rsid w:val="005A4A9B"/>
    <w:rsid w:val="005B7B32"/>
    <w:rsid w:val="005C4EC8"/>
    <w:rsid w:val="005D0193"/>
    <w:rsid w:val="006055AA"/>
    <w:rsid w:val="00632BE2"/>
    <w:rsid w:val="00640886"/>
    <w:rsid w:val="00645824"/>
    <w:rsid w:val="006B1107"/>
    <w:rsid w:val="006B2C68"/>
    <w:rsid w:val="006C4900"/>
    <w:rsid w:val="006D22E8"/>
    <w:rsid w:val="00714526"/>
    <w:rsid w:val="00722863"/>
    <w:rsid w:val="00767B64"/>
    <w:rsid w:val="00776FE3"/>
    <w:rsid w:val="007B3C1E"/>
    <w:rsid w:val="00812E55"/>
    <w:rsid w:val="00871AA5"/>
    <w:rsid w:val="00896F5B"/>
    <w:rsid w:val="008A3451"/>
    <w:rsid w:val="008E4107"/>
    <w:rsid w:val="009439BD"/>
    <w:rsid w:val="009939FE"/>
    <w:rsid w:val="00A2362E"/>
    <w:rsid w:val="00AA2C58"/>
    <w:rsid w:val="00AA3BCF"/>
    <w:rsid w:val="00AB30C6"/>
    <w:rsid w:val="00B17852"/>
    <w:rsid w:val="00BC50F1"/>
    <w:rsid w:val="00BE0FCE"/>
    <w:rsid w:val="00BF6167"/>
    <w:rsid w:val="00C00E9F"/>
    <w:rsid w:val="00C40F13"/>
    <w:rsid w:val="00C7428D"/>
    <w:rsid w:val="00CB37ED"/>
    <w:rsid w:val="00CD024E"/>
    <w:rsid w:val="00DB4263"/>
    <w:rsid w:val="00DC16CE"/>
    <w:rsid w:val="00DE1DA6"/>
    <w:rsid w:val="00DF1C77"/>
    <w:rsid w:val="00E212F7"/>
    <w:rsid w:val="00E42EA9"/>
    <w:rsid w:val="00EA120D"/>
    <w:rsid w:val="00EB725C"/>
    <w:rsid w:val="00EB72B6"/>
    <w:rsid w:val="00ED2C22"/>
    <w:rsid w:val="00F34B56"/>
    <w:rsid w:val="00F80D10"/>
    <w:rsid w:val="00F90F92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5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1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0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9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9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93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5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5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1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0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9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9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93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5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A007-573E-469B-8131-E46DFEB9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WK1</cp:lastModifiedBy>
  <cp:revision>2</cp:revision>
  <dcterms:created xsi:type="dcterms:W3CDTF">2014-06-18T07:48:00Z</dcterms:created>
  <dcterms:modified xsi:type="dcterms:W3CDTF">2014-06-18T07:48:00Z</dcterms:modified>
</cp:coreProperties>
</file>